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  <w:bookmarkStart w:id="0" w:name="_GoBack"/>
      <w:bookmarkEnd w:id="0"/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F75AE2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4A2ACA">
              <w:rPr>
                <w:lang w:val="en-GB"/>
              </w:rPr>
            </w:r>
            <w:r w:rsidR="004A2ACA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F75AE2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4A2ACA">
              <w:rPr>
                <w:lang w:val="en-GB"/>
              </w:rPr>
            </w:r>
            <w:r w:rsidR="004A2ACA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F75AE2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F75AE2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794B4C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F75AE2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F75AE2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  <w:r w:rsidR="00206BAA" w:rsidRPr="0034515B">
              <w:rPr>
                <w:rFonts w:cs="Times New Roman" w:hint="eastAsia"/>
              </w:rPr>
              <w:t xml:space="preserve"> and/or both side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>Allocation of credits (</w:t>
            </w:r>
            <w:r w:rsidR="003153D6">
              <w:rPr>
                <w:rFonts w:hint="eastAsia"/>
              </w:rPr>
              <w:t>tCO</w:t>
            </w:r>
            <w:r w:rsidR="003153D6" w:rsidRPr="00025A4C">
              <w:rPr>
                <w:rFonts w:hint="eastAsia"/>
                <w:vertAlign w:val="subscript"/>
              </w:rPr>
              <w:t>2</w:t>
            </w:r>
            <w:r w:rsidR="003153D6">
              <w:rPr>
                <w:rFonts w:hint="eastAsia"/>
              </w:rPr>
              <w:t>e</w:t>
            </w:r>
            <w:r w:rsidRPr="003C6D19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 w:rsidR="004A2ACA">
              <w:rPr>
                <w:rFonts w:cs="Times New Roman"/>
              </w:rPr>
            </w:r>
            <w:r w:rsidR="004A2ACA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153D6" w:rsidRPr="00797173">
              <w:rPr>
                <w:rFonts w:cs="Times New Roman"/>
              </w:rPr>
              <w:t>Chilean</w:t>
            </w:r>
            <w:r w:rsidR="006228A8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F75AE2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 w:rsidR="004A2ACA">
              <w:rPr>
                <w:rFonts w:cs="Times New Roman"/>
              </w:rPr>
            </w:r>
            <w:r w:rsidR="004A2ACA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llocation of credits (</w:t>
            </w:r>
            <w:r w:rsidR="003153D6">
              <w:rPr>
                <w:rFonts w:hint="eastAsia"/>
              </w:rPr>
              <w:t>tCO</w:t>
            </w:r>
            <w:r w:rsidR="003153D6" w:rsidRPr="00025A4C">
              <w:rPr>
                <w:rFonts w:hint="eastAsia"/>
                <w:vertAlign w:val="subscript"/>
              </w:rPr>
              <w:t>2</w:t>
            </w:r>
            <w:r w:rsidR="003153D6">
              <w:rPr>
                <w:rFonts w:hint="eastAsia"/>
              </w:rPr>
              <w:t>e</w:t>
            </w:r>
            <w:r w:rsidRPr="003C6D19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75AE2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 w:rsidR="004A2ACA">
              <w:rPr>
                <w:rFonts w:cs="Times New Roman"/>
              </w:rPr>
            </w:r>
            <w:r w:rsidR="004A2ACA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153D6" w:rsidRPr="00797173">
              <w:rPr>
                <w:rFonts w:cs="Times New Roman"/>
              </w:rPr>
              <w:t>Chilean</w:t>
            </w:r>
            <w:r w:rsidR="006228A8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F75AE2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 w:rsidR="004A2ACA">
              <w:rPr>
                <w:rFonts w:cs="Times New Roman"/>
              </w:rPr>
            </w:r>
            <w:r w:rsidR="004A2ACA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4A2ACA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06BAA" w:rsidRPr="00325244" w:rsidTr="00206BAA">
        <w:tblPrEx>
          <w:shd w:val="clear" w:color="auto" w:fill="auto"/>
        </w:tblPrEx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06BAA" w:rsidRPr="00325244" w:rsidRDefault="00206BAA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206BAA" w:rsidRPr="003C6D19" w:rsidRDefault="00206BAA" w:rsidP="00BF741F">
            <w:r w:rsidRPr="0034515B"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206BAA" w:rsidRPr="00325244" w:rsidRDefault="00206BAA" w:rsidP="00BF74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BAA" w:rsidRPr="00325244" w:rsidTr="00F07CEF">
        <w:tblPrEx>
          <w:shd w:val="clear" w:color="auto" w:fill="auto"/>
        </w:tblPrEx>
        <w:tc>
          <w:tcPr>
            <w:tcW w:w="534" w:type="dxa"/>
            <w:vMerge/>
            <w:shd w:val="clear" w:color="auto" w:fill="DBE5F1" w:themeFill="accent1" w:themeFillTint="33"/>
          </w:tcPr>
          <w:p w:rsidR="00206BAA" w:rsidRPr="00325244" w:rsidRDefault="00206BAA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206BAA" w:rsidRPr="0034515B" w:rsidRDefault="00206BAA" w:rsidP="00BF741F">
            <w:r w:rsidRPr="0034515B">
              <w:t xml:space="preserve">Allocation of credits </w:t>
            </w:r>
            <w:r w:rsidRPr="0034515B">
              <w:rPr>
                <w:rFonts w:hint="eastAsia"/>
              </w:rPr>
              <w:t>(tCO</w:t>
            </w:r>
            <w:r w:rsidRPr="0034515B">
              <w:rPr>
                <w:vertAlign w:val="subscript"/>
              </w:rPr>
              <w:t>2</w:t>
            </w:r>
            <w:r w:rsidRPr="0034515B">
              <w:rPr>
                <w:rFonts w:hint="eastAsia"/>
              </w:rPr>
              <w:t>e)</w:t>
            </w:r>
            <w:r w:rsidRPr="0034515B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06BAA" w:rsidRPr="00325244" w:rsidRDefault="00F75AE2" w:rsidP="00BF74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06BAA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06BAA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06BAA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06BAA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06BAA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06BAA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30782" w:rsidRPr="00325244" w:rsidTr="00206BAA">
        <w:tblPrEx>
          <w:shd w:val="clear" w:color="auto" w:fill="auto"/>
        </w:tblPrEx>
        <w:tc>
          <w:tcPr>
            <w:tcW w:w="534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E30782" w:rsidRPr="00325244" w:rsidRDefault="00E30782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E30782" w:rsidRPr="0034515B" w:rsidRDefault="00E30782" w:rsidP="00BF741F">
            <w:r w:rsidRPr="00797173">
              <w:rPr>
                <w:rFonts w:cs="Times New Roman"/>
              </w:rPr>
              <w:t>Chilean</w:t>
            </w:r>
            <w:r w:rsidRPr="0034515B">
              <w:rPr>
                <w:rFonts w:hint="eastAsia"/>
              </w:rPr>
              <w:t xml:space="preserve"> side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  <w:tl2br w:val="single" w:sz="4" w:space="0" w:color="auto"/>
            </w:tcBorders>
          </w:tcPr>
          <w:p w:rsidR="00E30782" w:rsidRPr="0034515B" w:rsidRDefault="00E30782" w:rsidP="00BF74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782" w:rsidRPr="00325244" w:rsidTr="00CA3688">
        <w:tblPrEx>
          <w:shd w:val="clear" w:color="auto" w:fill="auto"/>
        </w:tblPrEx>
        <w:tc>
          <w:tcPr>
            <w:tcW w:w="534" w:type="dxa"/>
            <w:vMerge/>
            <w:shd w:val="clear" w:color="auto" w:fill="DBE5F1" w:themeFill="accent1" w:themeFillTint="33"/>
          </w:tcPr>
          <w:p w:rsidR="00E30782" w:rsidRPr="00325244" w:rsidRDefault="00E30782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E30782" w:rsidRDefault="00E30782" w:rsidP="00BF741F">
            <w:r w:rsidRPr="0034515B">
              <w:t xml:space="preserve">Allocation of credits </w:t>
            </w:r>
            <w:r w:rsidRPr="0034515B">
              <w:rPr>
                <w:rFonts w:hint="eastAsia"/>
              </w:rPr>
              <w:t>(tCO</w:t>
            </w:r>
            <w:r w:rsidRPr="0034515B">
              <w:rPr>
                <w:vertAlign w:val="subscript"/>
              </w:rPr>
              <w:t>2</w:t>
            </w:r>
            <w:r w:rsidRPr="0034515B">
              <w:rPr>
                <w:rFonts w:hint="eastAsia"/>
              </w:rPr>
              <w:t>e)</w:t>
            </w:r>
            <w:r w:rsidRPr="0034515B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E30782" w:rsidRPr="0034515B" w:rsidRDefault="00F75AE2" w:rsidP="00BF74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0782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30782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30782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30782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30782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30782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lastRenderedPageBreak/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</w:t>
      </w:r>
      <w:r w:rsidR="00206BAA" w:rsidRPr="0034515B">
        <w:t xml:space="preserve"> </w:t>
      </w:r>
      <w:r w:rsidR="00206BAA" w:rsidRPr="0034515B">
        <w:rPr>
          <w:rFonts w:cs="Times New Roman"/>
        </w:rPr>
        <w:t>and/or both sides</w:t>
      </w:r>
      <w:r w:rsidRPr="003C6D19">
        <w:rPr>
          <w:rFonts w:cs="Times New Roman"/>
        </w:rPr>
        <w:t>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F75AE2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2ACA">
              <w:rPr>
                <w:rFonts w:ascii="Times New Roman" w:hAnsi="Times New Roman" w:cs="Times New Roman"/>
                <w:sz w:val="22"/>
                <w:szCs w:val="22"/>
              </w:rPr>
            </w:r>
            <w:r w:rsidR="004A2AC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75AE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2ACA">
              <w:rPr>
                <w:rFonts w:ascii="Times New Roman" w:hAnsi="Times New Roman" w:cs="Times New Roman"/>
                <w:sz w:val="22"/>
                <w:szCs w:val="22"/>
              </w:rPr>
            </w:r>
            <w:r w:rsidR="004A2AC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75AE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proofErr w:type="spellStart"/>
      <w:r w:rsidR="00206BAA" w:rsidRPr="0034515B">
        <w:rPr>
          <w:i/>
        </w:rPr>
        <w:t>to</w:t>
      </w:r>
      <w:r w:rsidR="00206BAA" w:rsidRPr="0034515B">
        <w:rPr>
          <w:rFonts w:hint="eastAsia"/>
          <w:i/>
        </w:rPr>
        <w:t>n</w:t>
      </w:r>
      <w:r w:rsidR="00206BAA" w:rsidRPr="0034515B">
        <w:rPr>
          <w:i/>
        </w:rPr>
        <w:t>nes</w:t>
      </w:r>
      <w:proofErr w:type="spellEnd"/>
      <w:r w:rsidR="00F25E37">
        <w:rPr>
          <w:rFonts w:cs="Times New Roman" w:hint="eastAsia"/>
          <w:i/>
        </w:rPr>
        <w:t xml:space="preserve"> </w:t>
      </w:r>
      <w:r w:rsidR="003153D6" w:rsidRPr="003153D6">
        <w:rPr>
          <w:rFonts w:cs="Times New Roman"/>
          <w:i/>
        </w:rPr>
        <w:t>of CO</w:t>
      </w:r>
      <w:r w:rsidR="003153D6" w:rsidRPr="003153D6">
        <w:rPr>
          <w:rFonts w:cs="Times New Roman"/>
          <w:i/>
          <w:vertAlign w:val="subscript"/>
        </w:rPr>
        <w:t xml:space="preserve">2 </w:t>
      </w:r>
      <w:r w:rsidR="003153D6" w:rsidRPr="003153D6">
        <w:rPr>
          <w:rFonts w:cs="Times New Roman"/>
          <w:i/>
        </w:rPr>
        <w:t>equivalent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835F8" w:rsidTr="00886E85">
        <w:tc>
          <w:tcPr>
            <w:tcW w:w="2835" w:type="dxa"/>
            <w:shd w:val="clear" w:color="auto" w:fill="DBE5F1"/>
          </w:tcPr>
          <w:p w:rsidR="000835F8" w:rsidRDefault="000835F8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0835F8" w:rsidTr="00886E85">
        <w:tc>
          <w:tcPr>
            <w:tcW w:w="2835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F75AE2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886E85">
        <w:tc>
          <w:tcPr>
            <w:tcW w:w="2835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F75AE2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886E85">
        <w:tc>
          <w:tcPr>
            <w:tcW w:w="2835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F75AE2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F75AE2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DD" w:rsidRDefault="005C53DD" w:rsidP="007F0A5F">
      <w:r>
        <w:separator/>
      </w:r>
    </w:p>
  </w:endnote>
  <w:endnote w:type="continuationSeparator" w:id="0">
    <w:p w:rsidR="005C53DD" w:rsidRDefault="005C53D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F75AE2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092BCC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4A2ACA" w:rsidRPr="004A2ACA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DD" w:rsidRDefault="005C53DD" w:rsidP="007F0A5F">
      <w:r>
        <w:separator/>
      </w:r>
    </w:p>
  </w:footnote>
  <w:footnote w:type="continuationSeparator" w:id="0">
    <w:p w:rsidR="005C53DD" w:rsidRDefault="005C53D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3" w:rsidRPr="008712B3" w:rsidRDefault="000321BD" w:rsidP="0075677B">
    <w:pPr>
      <w:pStyle w:val="a4"/>
      <w:jc w:val="right"/>
    </w:pPr>
    <w:proofErr w:type="spellStart"/>
    <w:r w:rsidRPr="000321BD">
      <w:t>JCM_</w:t>
    </w:r>
    <w:r w:rsidR="003153D6">
      <w:rPr>
        <w:rFonts w:hint="eastAsia"/>
      </w:rPr>
      <w:t>CL</w:t>
    </w:r>
    <w:r w:rsidRPr="000321BD">
      <w:t>_F_Iss_Req</w:t>
    </w:r>
    <w:proofErr w:type="spellEnd"/>
    <w:r w:rsidRPr="000321BD">
      <w:t>_</w:t>
    </w:r>
    <w:r w:rsidR="00373168">
      <w:rPr>
        <w:rFonts w:cs="Times New Roman" w:hint="eastAsia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23EBC"/>
    <w:rsid w:val="000321BD"/>
    <w:rsid w:val="000328FE"/>
    <w:rsid w:val="0004186A"/>
    <w:rsid w:val="000526DB"/>
    <w:rsid w:val="000608AA"/>
    <w:rsid w:val="00061A37"/>
    <w:rsid w:val="00064DF4"/>
    <w:rsid w:val="0006505E"/>
    <w:rsid w:val="00070C78"/>
    <w:rsid w:val="000835F8"/>
    <w:rsid w:val="00084312"/>
    <w:rsid w:val="000850BB"/>
    <w:rsid w:val="00092278"/>
    <w:rsid w:val="00092BCC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27CB9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06BAA"/>
    <w:rsid w:val="00222384"/>
    <w:rsid w:val="002276F1"/>
    <w:rsid w:val="00251D5C"/>
    <w:rsid w:val="00261466"/>
    <w:rsid w:val="00264056"/>
    <w:rsid w:val="00264C12"/>
    <w:rsid w:val="00271ECE"/>
    <w:rsid w:val="00276143"/>
    <w:rsid w:val="002813B4"/>
    <w:rsid w:val="00297CDC"/>
    <w:rsid w:val="002A2AF9"/>
    <w:rsid w:val="002B4967"/>
    <w:rsid w:val="002F356C"/>
    <w:rsid w:val="002F38FB"/>
    <w:rsid w:val="002F7837"/>
    <w:rsid w:val="003021E8"/>
    <w:rsid w:val="00305CAA"/>
    <w:rsid w:val="00314E0D"/>
    <w:rsid w:val="003153D6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210E"/>
    <w:rsid w:val="00373168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10C79"/>
    <w:rsid w:val="00415336"/>
    <w:rsid w:val="00416C5D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1280"/>
    <w:rsid w:val="004954D8"/>
    <w:rsid w:val="004A292C"/>
    <w:rsid w:val="004A2ACA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043CB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B3C85"/>
    <w:rsid w:val="005B417C"/>
    <w:rsid w:val="005C53DD"/>
    <w:rsid w:val="005C57EF"/>
    <w:rsid w:val="005D1740"/>
    <w:rsid w:val="005D5A51"/>
    <w:rsid w:val="005D7C2A"/>
    <w:rsid w:val="005F4F7E"/>
    <w:rsid w:val="005F6EE3"/>
    <w:rsid w:val="005F7067"/>
    <w:rsid w:val="006228A8"/>
    <w:rsid w:val="0064482F"/>
    <w:rsid w:val="00652CFC"/>
    <w:rsid w:val="00655269"/>
    <w:rsid w:val="006765F3"/>
    <w:rsid w:val="006813FE"/>
    <w:rsid w:val="0069795E"/>
    <w:rsid w:val="006B242B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C3383"/>
    <w:rsid w:val="007D2BC2"/>
    <w:rsid w:val="007D5D54"/>
    <w:rsid w:val="007F0A5F"/>
    <w:rsid w:val="007F771C"/>
    <w:rsid w:val="00803564"/>
    <w:rsid w:val="00803884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901E14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A20CC1"/>
    <w:rsid w:val="00A349D8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23F"/>
    <w:rsid w:val="00B2664B"/>
    <w:rsid w:val="00B27AB3"/>
    <w:rsid w:val="00B31737"/>
    <w:rsid w:val="00B35CA4"/>
    <w:rsid w:val="00B4006D"/>
    <w:rsid w:val="00B42AB3"/>
    <w:rsid w:val="00B515EE"/>
    <w:rsid w:val="00B53877"/>
    <w:rsid w:val="00B6186E"/>
    <w:rsid w:val="00B77996"/>
    <w:rsid w:val="00B80DC4"/>
    <w:rsid w:val="00B95738"/>
    <w:rsid w:val="00BA0EC9"/>
    <w:rsid w:val="00BB18B5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026B"/>
    <w:rsid w:val="00CC5F05"/>
    <w:rsid w:val="00CD7E05"/>
    <w:rsid w:val="00D02930"/>
    <w:rsid w:val="00D20BDD"/>
    <w:rsid w:val="00D2373B"/>
    <w:rsid w:val="00D2713C"/>
    <w:rsid w:val="00D84655"/>
    <w:rsid w:val="00D92469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2769E"/>
    <w:rsid w:val="00E3078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2F38"/>
    <w:rsid w:val="00EF316C"/>
    <w:rsid w:val="00F00399"/>
    <w:rsid w:val="00F00F67"/>
    <w:rsid w:val="00F24D40"/>
    <w:rsid w:val="00F25E37"/>
    <w:rsid w:val="00F2603E"/>
    <w:rsid w:val="00F32022"/>
    <w:rsid w:val="00F32709"/>
    <w:rsid w:val="00F332CB"/>
    <w:rsid w:val="00F342DD"/>
    <w:rsid w:val="00F43AC9"/>
    <w:rsid w:val="00F51F8C"/>
    <w:rsid w:val="00F66C16"/>
    <w:rsid w:val="00F67FE8"/>
    <w:rsid w:val="00F73375"/>
    <w:rsid w:val="00F75A85"/>
    <w:rsid w:val="00F75AE2"/>
    <w:rsid w:val="00F82D02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C4E8-C7D9-4234-872D-F1E396AC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29T10:15:00Z</dcterms:created>
  <dcterms:modified xsi:type="dcterms:W3CDTF">2016-06-29T10:15:00Z</dcterms:modified>
</cp:coreProperties>
</file>